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Kristyn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Hustakova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44928969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lodkova 2, Praha 3-Žižkov, Česko Prague, Česko 130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Prague, Česko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30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rishustakova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20775361612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